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44"/>
          <w:szCs w:val="44"/>
        </w:rPr>
      </w:pP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ATA DE REGISTRO DE PREÇOS Nº 001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OCESSO N° 010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2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rç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E9648C">
        <w:rPr>
          <w:rFonts w:ascii="Book Antiqua" w:hAnsi="Book Antiqua" w:cs="Consolas"/>
          <w:sz w:val="28"/>
          <w:szCs w:val="28"/>
        </w:rPr>
        <w:t>Praça Doutor Pedro da Rocha Braga n</w:t>
      </w:r>
      <w:r w:rsidRPr="00E9648C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E9648C">
        <w:rPr>
          <w:rFonts w:ascii="Book Antiqua" w:hAnsi="Book Antiqua" w:cs="Consolas"/>
          <w:sz w:val="28"/>
          <w:szCs w:val="28"/>
        </w:rPr>
        <w:t>116 – Bairro Centro – CEP 16.600-000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E9648C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1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Denominação: </w:t>
      </w:r>
      <w:r>
        <w:rPr>
          <w:rFonts w:ascii="Book Antiqua" w:hAnsi="Book Antiqua" w:cs="Consolas"/>
          <w:sz w:val="28"/>
          <w:szCs w:val="28"/>
        </w:rPr>
        <w:t>ACER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ALIMENTOS EIRELI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Endereço: </w:t>
      </w:r>
      <w:r w:rsidR="00506D96" w:rsidRPr="00C005FA">
        <w:rPr>
          <w:rFonts w:ascii="Book Antiqua" w:hAnsi="Book Antiqua" w:cs="Consolas"/>
          <w:sz w:val="28"/>
          <w:szCs w:val="28"/>
        </w:rPr>
        <w:t>Avenida Darcy César Improta Quadra nº 12-6 – Bairro Núcleo Eldorado – CEP 17.024-750 – Bauru – SP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NPJ: </w:t>
      </w:r>
      <w:r>
        <w:rPr>
          <w:rFonts w:ascii="Book Antiqua" w:hAnsi="Book Antiqua" w:cs="Consolas"/>
          <w:sz w:val="28"/>
          <w:szCs w:val="28"/>
        </w:rPr>
        <w:t>23.024.662/0001-05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Representante Legal: </w:t>
      </w:r>
      <w:r>
        <w:rPr>
          <w:rFonts w:ascii="Book Antiqua" w:hAnsi="Book Antiqua" w:cs="Consolas"/>
          <w:sz w:val="28"/>
          <w:szCs w:val="28"/>
        </w:rPr>
        <w:t>ANA CLAUDIA EUGENIO RISSI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167.021.798-12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>Registro de Preços para a Aquisição de Gêneros Alimentícios para a Merenda Escolar, conforme especificações constantes do Anexo I – Termo de Referência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140"/>
        <w:gridCol w:w="3656"/>
        <w:gridCol w:w="911"/>
        <w:gridCol w:w="1304"/>
        <w:gridCol w:w="943"/>
        <w:gridCol w:w="940"/>
      </w:tblGrid>
      <w:tr w:rsidR="00E9648C" w:rsidRPr="00F10C31" w:rsidTr="00506D96">
        <w:trPr>
          <w:trHeight w:val="2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lastRenderedPageBreak/>
              <w:t>It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9648C" w:rsidRPr="00F10C31" w:rsidTr="00E9648C">
        <w:trPr>
          <w:trHeight w:val="1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00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F10C31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F10C31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ne bovina, tipo coxão mole, cortados em bife; extra limpo, no máximo 10% sebo e gordura, isenta de cartilagens, ossos, aponevroses, tendões, coágulos. Com aspecto, cor, cheiro e sabor próprio. Congelada, embalagem à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13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.619,85</w:t>
            </w:r>
          </w:p>
        </w:tc>
      </w:tr>
      <w:tr w:rsidR="00E9648C" w:rsidRPr="00F10C31" w:rsidTr="00E9648C">
        <w:trPr>
          <w:trHeight w:val="1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6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F10C31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Lingüiça fresca toscana sem pimenta. Ingredientes: carne suína – pernil, lombo e/ou paleta, toucinho, água potável gelada, condimento preparado para lingüiça toscana contendo: especiarias, açúcar, maltodextrina, glutamato monossódico e aromatizantes, alho em pasta, sal, antioxidante, sal de cura, emulsificante, sem pimenta. Características Organolépticas: aparência e cor: característicos; odor e sabor: característicos; textura: característica. Características físico-químicas: Porção 100g, Valor Energético – 260,37 kcal, Carboidratos – 0,8g, Proteína – 13,25g, Gorduras Totais – 17,54g, Gorduras Saturadas – 5,8g, Fibra Alimentar – 0 g, Sódio - 716mg. Características Microbiológicas: Serão adotados os critérios e padrões estabelecidos na Resolução RDC nº. 12, de 02/01/01, ANVISA. Características Microscópicas: Ausência de sujidades, parasitas, larvas. Prazo de validade: 30 dias. Produto congelado. Embalagem Primária: sacos plásticos transparente, atóxicos fechados à vácuo e resistente. Peso líquido: 05 kg. Com o nome do </w:t>
            </w:r>
            <w:r w:rsidRPr="00262ED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fabricante. Embalagem Secundária: Caixa de papelão reforçado. Peso líquido: 20 kg. O produto deverá ser rotulado de acordo com a legislação vigente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814,00</w:t>
            </w:r>
          </w:p>
        </w:tc>
      </w:tr>
      <w:tr w:rsidR="00E9648C" w:rsidRPr="00F10C31" w:rsidTr="00E9648C">
        <w:trPr>
          <w:trHeight w:val="1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1.00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F10C31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Coxinha da asa de frango, congelada, sem tempero, temperatura de recebimento - 18 Graus C. Características Organolépticas: Aspecto próprio da espécie,não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físicas, químicas e organolépticas). Embalagem: pacotes com peso estipulado entre 1,0 kg e 2,5 kg, embalados em sacos de polietileno; Embalagem secundária de papelão devidamente identificadas com o peso.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bromatológico completo expedido por laboratório oficial ou credenciado (físico-químico,e microbiológico), com validade de no máximo 01 (um) ano; cópia autenticada do registro do produto no Ministério da Agricultura SIF/DIPOA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126,00</w:t>
            </w:r>
          </w:p>
        </w:tc>
      </w:tr>
      <w:tr w:rsidR="00E9648C" w:rsidRPr="00F10C31" w:rsidTr="00E9648C">
        <w:trPr>
          <w:trHeight w:val="1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1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F10C31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ilé de frango. Tipo sassami. Carne de frango, in natura, origem avícola, Congelado. Apresentação com aspecto, cor, cheiro e sabor próprios, sem mancha e parasitas, com valor limite de 6% de água, acondicionado em embalagem plástica, transparente, atóxica, limpo, não violado, resistente, que garantam a integridade do produto. Acondicionado em caixas lacradas de 03 á 20 kg. Isentas de manchas e devem estar íntegras, evitando a a possibilidade de descongelamento. A embalagem deverá conter externamente os dados de identificação do produto, procedência, número de lote, quantidade do produto, , número do registro no Ministério da Agricultura/SIF/DIPOA e carimbo de inspeção do SIF. O produto deverá apresentar validade mínima de 30 dias a partir da data de entrega. O vencedor deverá apresentar a documentação técnica: Ficha Técnica do produto, emitida pelo seu fabricante, devidamente assinada, constando o nome e o registro profissional do técnico responsável; laudo bromatológico completo expedido por laboratório oficial ou credenciado (físico-químico,e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930,00</w:t>
            </w:r>
          </w:p>
        </w:tc>
      </w:tr>
      <w:tr w:rsidR="00E9648C" w:rsidRPr="00F10C31" w:rsidTr="00E9648C">
        <w:trPr>
          <w:trHeight w:val="1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00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F10C31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Carne bovina, tipo coxão mole, cortados em bife; extra limpo, no máximo 10% sebo e gordura, isenta de cartilagens, ossos, aponevroses, tendões, coágulos. Com aspecto, cor, cheiro e sabor próprio. Congelada, embalagem à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, prazo de vencimento, tipo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7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527,65</w:t>
            </w:r>
          </w:p>
        </w:tc>
      </w:tr>
      <w:tr w:rsidR="00E9648C" w:rsidRPr="00F10C31" w:rsidTr="00E9648C">
        <w:trPr>
          <w:trHeight w:val="18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2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360AE2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Carne bovina, tipo patinho, cortados em iscas ou tiras; extra limpo, no máximo 10% sebo e gordura, isenta de cartilagens, ossos, aponevroses, tendões, coágulos. Com aspecto, cor, cheiro e sabor próprio. Congelada, embalagem à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 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.600,00</w:t>
            </w:r>
          </w:p>
        </w:tc>
      </w:tr>
      <w:tr w:rsidR="00E9648C" w:rsidRPr="00F10C31" w:rsidTr="00E9648C">
        <w:trPr>
          <w:trHeight w:val="27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6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360AE2" w:rsidP="00506D9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ngüiça fresca toscana sem pimenta. Ingredientes: carne suína – pernil, lombo e/ou paleta, toucinho, água potável gelada, condimento preparado para lingüiça toscana contendo: especiarias, açúcar, maltodextrina, glutamato monossódico e aromatizantes, alho em pasta, sal, antioxidante, sal de cura, emulsificante, sem pimenta. Características Organolépticas: aparência e cor: característicos; odor e sabor: característicos; textura: característica. Características físico-químicas: Porção 100g, Valor Energético – 260,37 kcal, Carboidratos – 0,8g, Proteína – 13,25g, Gorduras Totais – 17,54g, Gorduras Saturadas – 5,8g, Fibra Alimentar – 0 g, Sódio - 716mg. Características Microbiológicas: Serão adotados os critérios e padrões estabelecidos na Resolução RDC nº. 12, de 02/01/01, ANVISA. Características Microscópicas: Ausência de sujidades, parasitas, larvas. Prazo de validade: 30 dias. Produto congelado. Embalagem Primária: sacos plásticos transparente, atóxicos fechados à vácuo e resistente. Peso líquido: 05 kg. Com o nome do fabricante. Embalagem Secundária: Caixa de papelão reforçado. Peso líquido: 20 kg. O produto deverá ser rotulado de acordo com a legislação vigente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38,00</w:t>
            </w:r>
          </w:p>
        </w:tc>
      </w:tr>
      <w:tr w:rsidR="00E9648C" w:rsidRPr="00E9648C" w:rsidTr="00E9648C">
        <w:trPr>
          <w:trHeight w:val="184"/>
        </w:trPr>
        <w:tc>
          <w:tcPr>
            <w:tcW w:w="8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E9648C" w:rsidP="00506D9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9648C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48C" w:rsidRPr="00E9648C" w:rsidRDefault="000E465C" w:rsidP="00506D96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Book Antiqua" w:eastAsia="Times New Roman" w:hAnsi="Book Antiqua" w:cs="Arial"/>
                <w:noProof/>
                <w:color w:val="000000"/>
                <w:sz w:val="16"/>
                <w:szCs w:val="16"/>
                <w:lang w:eastAsia="pt-BR"/>
              </w:rPr>
              <w:t>29.555,5</w:t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</w:t>
            </w:r>
            <w:bookmarkStart w:id="0" w:name="_GoBack"/>
            <w:bookmarkEnd w:id="0"/>
          </w:p>
        </w:tc>
      </w:tr>
    </w:tbl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E9648C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E9648C">
        <w:rPr>
          <w:rFonts w:ascii="Book Antiqua" w:hAnsi="Book Antiqua" w:cs="Consolas"/>
          <w:sz w:val="28"/>
          <w:szCs w:val="28"/>
        </w:rPr>
        <w:t xml:space="preserve">(doze)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eses</w:t>
      </w:r>
      <w:r w:rsidRPr="00E9648C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6D96" w:rsidRPr="00E9648C" w:rsidRDefault="00506D96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obriga-se a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E9648C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, e no preço registrado nesta Ata, os produtos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3 –</w:t>
      </w:r>
      <w:r w:rsidRPr="00E9648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4 –</w:t>
      </w:r>
      <w:r w:rsidRPr="00E9648C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E9648C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6 –</w:t>
      </w:r>
      <w:r w:rsidRPr="00E9648C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7 –</w:t>
      </w:r>
      <w:r w:rsidRPr="00E9648C">
        <w:rPr>
          <w:rFonts w:ascii="Book Antiqua" w:hAnsi="Book Antiqua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E9648C">
        <w:rPr>
          <w:rFonts w:ascii="Book Antiqua" w:hAnsi="Book Antiqua" w:cs="Consolas"/>
          <w:sz w:val="28"/>
          <w:szCs w:val="28"/>
        </w:rPr>
        <w:t xml:space="preserve">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E9648C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Comunicar à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sobre qualquer irregularidade no fornecimento dos produt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E9648C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4.3 –</w:t>
      </w:r>
      <w:r w:rsidRPr="00E9648C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E9648C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5.1 –</w:t>
      </w:r>
      <w:r w:rsidRPr="00E9648C">
        <w:rPr>
          <w:rFonts w:ascii="Book Antiqua" w:hAnsi="Book Antiqua" w:cs="Consolas"/>
          <w:sz w:val="28"/>
          <w:szCs w:val="28"/>
        </w:rPr>
        <w:t xml:space="preserve"> Fica nomeada como gestora da Ata de Registro de Preços, a Senhora </w:t>
      </w:r>
      <w:r w:rsidRPr="00E9648C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E9648C">
        <w:rPr>
          <w:rFonts w:ascii="Book Antiqua" w:hAnsi="Book Antiqua" w:cs="Consolas"/>
          <w:sz w:val="28"/>
          <w:szCs w:val="28"/>
        </w:rPr>
        <w:t xml:space="preserve">, Nutricionista e </w:t>
      </w:r>
      <w:r w:rsidRPr="00E9648C">
        <w:rPr>
          <w:rFonts w:ascii="Book Antiqua" w:hAnsi="Book Antiqua" w:cs="Consolas"/>
          <w:bCs/>
          <w:sz w:val="28"/>
          <w:szCs w:val="28"/>
        </w:rPr>
        <w:t>CPF nº 257.578.118-38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E9648C">
        <w:rPr>
          <w:rFonts w:ascii="Book Antiqua" w:hAnsi="Book Antiqua" w:cs="Consolas"/>
          <w:sz w:val="28"/>
          <w:szCs w:val="28"/>
        </w:rPr>
        <w:t>No desempenho de suas atividades é assegurada a gestora da Ata de Registro de Preços o direito de verificar a perfeita execução em todos os termos e condiçõ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E9648C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a)</w:t>
      </w:r>
      <w:r w:rsidRPr="00E9648C">
        <w:rPr>
          <w:rFonts w:ascii="Book Antiqua" w:hAnsi="Book Antiqua" w:cs="Consolas"/>
          <w:sz w:val="28"/>
          <w:szCs w:val="28"/>
        </w:rPr>
        <w:t xml:space="preserve">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b)</w:t>
      </w:r>
      <w:r w:rsidRPr="00E9648C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c)</w:t>
      </w:r>
      <w:r w:rsidRPr="00E9648C">
        <w:rPr>
          <w:rFonts w:ascii="Book Antiqua" w:hAnsi="Book Antiqua" w:cs="Consolas"/>
          <w:sz w:val="28"/>
          <w:szCs w:val="28"/>
        </w:rPr>
        <w:t xml:space="preserve"> Ata da sessão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E9648C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06D96" w:rsidRDefault="00506D96" w:rsidP="00506D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06D96" w:rsidRDefault="00506D96" w:rsidP="00506D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506D96" w:rsidRDefault="00506D96" w:rsidP="00506D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E9648C" w:rsidRPr="00E9648C" w:rsidRDefault="00506D96" w:rsidP="00506D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E9648C" w:rsidRPr="00E9648C" w:rsidRDefault="00360AE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6D96" w:rsidRDefault="00506D9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6D96" w:rsidRPr="00E9648C" w:rsidRDefault="00506D9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506D96" w:rsidRDefault="00506D9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06D96">
        <w:rPr>
          <w:rFonts w:ascii="Book Antiqua" w:hAnsi="Book Antiqua" w:cs="Consolas"/>
          <w:b/>
          <w:sz w:val="28"/>
          <w:szCs w:val="28"/>
        </w:rPr>
        <w:t>EMPRESA ACER ALIMENTOS EIRELI</w:t>
      </w:r>
    </w:p>
    <w:p w:rsidR="00E9648C" w:rsidRPr="00E9648C" w:rsidRDefault="00360AE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ANA CLAUDIA EUGENIO RISSI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6D96" w:rsidRDefault="00506D9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lastRenderedPageBreak/>
        <w:t>TESTEMUNHAS:</w:t>
      </w:r>
    </w:p>
    <w:p w:rsid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6D96" w:rsidRDefault="00506D9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6D96" w:rsidRPr="00360AE2" w:rsidRDefault="00506D9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MARCIO ROBERTO M. DA SILVA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360AE2" w:rsidRPr="00360AE2" w:rsidRDefault="00360AE2" w:rsidP="00360AE2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506D96" w:rsidRDefault="00506D9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506D9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506D9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506D96">
        <w:rPr>
          <w:rFonts w:ascii="Book Antiqua" w:hAnsi="Book Antiqua" w:cs="Consolas"/>
          <w:b/>
          <w:bCs/>
          <w:sz w:val="28"/>
          <w:szCs w:val="28"/>
        </w:rPr>
        <w:t>:</w:t>
      </w:r>
      <w:r w:rsidRPr="00506D96">
        <w:rPr>
          <w:rFonts w:ascii="Book Antiqua" w:hAnsi="Book Antiqua" w:cs="Consolas"/>
          <w:b/>
          <w:bCs/>
          <w:sz w:val="28"/>
          <w:szCs w:val="28"/>
        </w:rPr>
        <w:tab/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506D96" w:rsidP="00506D9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360AE2" w:rsidRPr="00360AE2" w:rsidRDefault="00506D96" w:rsidP="00506D9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050DDA" w:rsidRPr="00E9648C" w:rsidRDefault="00506D96" w:rsidP="00506D96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sectPr w:rsidR="00050DDA" w:rsidRPr="00E9648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CA" w:rsidRDefault="00CA71CA" w:rsidP="00BD0343">
      <w:pPr>
        <w:spacing w:after="0" w:line="240" w:lineRule="auto"/>
      </w:pPr>
      <w:r>
        <w:separator/>
      </w:r>
    </w:p>
  </w:endnote>
  <w:endnote w:type="continuationSeparator" w:id="0">
    <w:p w:rsidR="00CA71CA" w:rsidRDefault="00CA71CA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2D3B3E" w:rsidRPr="002D3B3E" w:rsidRDefault="002D3B3E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0E465C">
          <w:rPr>
            <w:rFonts w:ascii="Book Antiqua" w:hAnsi="Book Antiqua" w:cs="Consolas"/>
            <w:b/>
            <w:noProof/>
            <w:sz w:val="16"/>
            <w:szCs w:val="16"/>
          </w:rPr>
          <w:t>6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360AE2">
          <w:rPr>
            <w:rFonts w:ascii="Book Antiqua" w:hAnsi="Book Antiqua" w:cs="Consolas"/>
            <w:b/>
            <w:sz w:val="16"/>
            <w:szCs w:val="16"/>
          </w:rPr>
          <w:t>-10</w:t>
        </w:r>
      </w:p>
    </w:sdtContent>
  </w:sdt>
  <w:p w:rsidR="002D3B3E" w:rsidRPr="00043C58" w:rsidRDefault="002D3B3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CA" w:rsidRDefault="00CA71CA" w:rsidP="00BD0343">
      <w:pPr>
        <w:spacing w:after="0" w:line="240" w:lineRule="auto"/>
      </w:pPr>
      <w:r>
        <w:separator/>
      </w:r>
    </w:p>
  </w:footnote>
  <w:footnote w:type="continuationSeparator" w:id="0">
    <w:p w:rsidR="00CA71CA" w:rsidRDefault="00CA71CA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2D3B3E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2D3B3E" w:rsidRPr="00E9648C" w:rsidRDefault="00E9648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2D3B3E" w:rsidRPr="00053EBD" w:rsidRDefault="002D3B3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D3B3E" w:rsidRPr="00053EBD" w:rsidRDefault="002D3B3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D3B3E" w:rsidRDefault="002D3B3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D3B3E" w:rsidRPr="00E9648C" w:rsidRDefault="002D3B3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D3B3E" w:rsidRPr="0040340E" w:rsidRDefault="002D3B3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A9D42F" wp14:editId="1F3DDFD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24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76803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465C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60AE2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779D7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06D96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4687"/>
    <w:rsid w:val="006F10E4"/>
    <w:rsid w:val="006F3F44"/>
    <w:rsid w:val="007118F4"/>
    <w:rsid w:val="00720DC2"/>
    <w:rsid w:val="0072139B"/>
    <w:rsid w:val="00721979"/>
    <w:rsid w:val="00740FE9"/>
    <w:rsid w:val="007427E6"/>
    <w:rsid w:val="0075266B"/>
    <w:rsid w:val="007556BF"/>
    <w:rsid w:val="00763C87"/>
    <w:rsid w:val="0078661C"/>
    <w:rsid w:val="007965B5"/>
    <w:rsid w:val="007B1911"/>
    <w:rsid w:val="007C2340"/>
    <w:rsid w:val="007E1613"/>
    <w:rsid w:val="007E309C"/>
    <w:rsid w:val="007E629C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428C"/>
    <w:rsid w:val="00AA68A5"/>
    <w:rsid w:val="00AB3B93"/>
    <w:rsid w:val="00AC1431"/>
    <w:rsid w:val="00AC20CE"/>
    <w:rsid w:val="00AC7341"/>
    <w:rsid w:val="00AC7AD8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57FC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A71C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9648C"/>
    <w:rsid w:val="00EA57B8"/>
    <w:rsid w:val="00ED4D6C"/>
    <w:rsid w:val="00EF5E3E"/>
    <w:rsid w:val="00F070B1"/>
    <w:rsid w:val="00F10C3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AE24"/>
  <w15:docId w15:val="{30F80F3C-74F9-413A-88A7-7AB9A684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F1B4-9B2A-4B96-9D6E-CF3CBE2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3</Words>
  <Characters>1778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9</cp:revision>
  <cp:lastPrinted>2018-12-14T13:09:00Z</cp:lastPrinted>
  <dcterms:created xsi:type="dcterms:W3CDTF">2019-03-20T11:11:00Z</dcterms:created>
  <dcterms:modified xsi:type="dcterms:W3CDTF">2019-03-21T01:11:00Z</dcterms:modified>
</cp:coreProperties>
</file>